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1F377B93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E618B4">
        <w:rPr>
          <w:rFonts w:ascii="Arial" w:hAnsi="Arial" w:cs="Arial"/>
          <w:sz w:val="56"/>
          <w:szCs w:val="56"/>
          <w:u w:val="single"/>
        </w:rPr>
        <w:t xml:space="preserve">August </w:t>
      </w:r>
      <w:r w:rsidR="0025042D">
        <w:rPr>
          <w:rFonts w:ascii="Arial" w:hAnsi="Arial" w:cs="Arial"/>
          <w:sz w:val="56"/>
          <w:szCs w:val="56"/>
          <w:u w:val="single"/>
        </w:rPr>
        <w:t>8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080162D4" w14:textId="77777777" w:rsidR="002E23D1" w:rsidRDefault="002E23D1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E23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w To Be </w:t>
            </w:r>
            <w:proofErr w:type="gramStart"/>
            <w:r w:rsidRPr="002E23D1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proofErr w:type="gramEnd"/>
            <w:r w:rsidRPr="002E23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Giant</w:t>
            </w:r>
          </w:p>
          <w:p w14:paraId="14CEE8D3" w14:textId="3B97939A" w:rsidR="00BF2DE0" w:rsidRPr="0084534B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F31F6E" w:rsidRPr="00F31F6E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1 Peter </w:t>
            </w:r>
            <w:r w:rsidR="002E23D1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4:1-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22A4F4" w14:textId="77777777" w:rsidR="00CF6F59" w:rsidRDefault="00CF6F59" w:rsidP="002E23D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1559F2" w14:textId="28950D0E" w:rsidR="002E23D1" w:rsidRPr="002E23D1" w:rsidRDefault="002E23D1" w:rsidP="002E23D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Challenge: Have </w:t>
      </w:r>
      <w:proofErr w:type="gramStart"/>
      <w:r w:rsidRPr="002E23D1">
        <w:rPr>
          <w:rFonts w:ascii="Arial" w:hAnsi="Arial" w:cs="Arial"/>
          <w:b/>
          <w:bCs/>
          <w:sz w:val="28"/>
          <w:szCs w:val="28"/>
          <w:u w:val="single"/>
        </w:rPr>
        <w:t>The</w:t>
      </w:r>
      <w:proofErr w:type="gramEnd"/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 Approach To Life That Jesus Had</w:t>
      </w:r>
    </w:p>
    <w:p w14:paraId="17159F6A" w14:textId="6C305A04" w:rsidR="00F31F6E" w:rsidRDefault="002E23D1" w:rsidP="002E23D1">
      <w:pPr>
        <w:spacing w:before="100" w:beforeAutospacing="1" w:after="100" w:afterAutospacing="1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John </w:t>
      </w:r>
      <w:proofErr w:type="gramStart"/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6:38</w:t>
      </w:r>
      <w:r w:rsidR="003D56BD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="003D56B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8</w:t>
      </w:r>
      <w:proofErr w:type="gramEnd"/>
      <w:r w:rsidR="003D56B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3D56BD">
        <w:rPr>
          <w:rFonts w:ascii="Segoe UI" w:hAnsi="Segoe UI" w:cs="Segoe UI"/>
          <w:color w:val="000000"/>
          <w:shd w:val="clear" w:color="auto" w:fill="FFFFFF"/>
        </w:rPr>
        <w:t>For I have come down from heaven not to do my will but to do the will of him who sent me.</w:t>
      </w:r>
    </w:p>
    <w:p w14:paraId="38F2A3D4" w14:textId="77777777" w:rsidR="003D56BD" w:rsidRDefault="002E23D1" w:rsidP="003D56BD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bookmarkStart w:id="0" w:name="_Hlk78466302"/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John </w:t>
      </w:r>
      <w:proofErr w:type="gramStart"/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4:34 </w:t>
      </w:r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bookmarkStart w:id="1" w:name="_Hlk79053735"/>
      <w:bookmarkEnd w:id="0"/>
      <w:r w:rsidR="003D56BD" w:rsidRPr="003D56BD">
        <w:rPr>
          <w:rFonts w:ascii="Segoe UI" w:hAnsi="Segoe UI" w:cs="Segoe UI"/>
          <w:b/>
          <w:bCs/>
          <w:color w:val="000000"/>
          <w:vertAlign w:val="superscript"/>
        </w:rPr>
        <w:t>34</w:t>
      </w:r>
      <w:proofErr w:type="gramEnd"/>
      <w:r w:rsidR="003D56BD" w:rsidRPr="003D56BD">
        <w:rPr>
          <w:rFonts w:ascii="Segoe UI" w:hAnsi="Segoe UI" w:cs="Segoe UI"/>
          <w:b/>
          <w:bCs/>
          <w:color w:val="000000"/>
          <w:vertAlign w:val="superscript"/>
        </w:rPr>
        <w:t> </w:t>
      </w:r>
      <w:r w:rsidR="003D56BD" w:rsidRPr="003D56BD">
        <w:rPr>
          <w:rFonts w:ascii="Segoe UI" w:hAnsi="Segoe UI" w:cs="Segoe UI"/>
          <w:color w:val="000000"/>
        </w:rPr>
        <w:t>“My food,” said Jesus, “is to do the will of him who sent me and to finish his wo</w:t>
      </w:r>
      <w:r w:rsidR="003D56BD">
        <w:rPr>
          <w:rFonts w:ascii="Segoe UI" w:hAnsi="Segoe UI" w:cs="Segoe UI"/>
          <w:color w:val="000000"/>
        </w:rPr>
        <w:t>rk.</w:t>
      </w:r>
    </w:p>
    <w:p w14:paraId="484BCB82" w14:textId="6004E52C" w:rsidR="003D56BD" w:rsidRDefault="002E23D1" w:rsidP="003D56BD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John 12:27-</w:t>
      </w:r>
      <w:proofErr w:type="gramStart"/>
      <w:r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28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1"/>
      <w:r w:rsidR="003D56BD">
        <w:rPr>
          <w:rStyle w:val="woj"/>
          <w:rFonts w:ascii="Segoe UI" w:hAnsi="Segoe UI" w:cs="Segoe UI"/>
          <w:b/>
          <w:bCs/>
          <w:color w:val="000000"/>
          <w:vertAlign w:val="superscript"/>
        </w:rPr>
        <w:t>27</w:t>
      </w:r>
      <w:proofErr w:type="gramEnd"/>
      <w:r w:rsidR="003D56BD">
        <w:rPr>
          <w:rStyle w:val="woj"/>
          <w:rFonts w:ascii="Segoe UI" w:hAnsi="Segoe UI" w:cs="Segoe UI"/>
          <w:b/>
          <w:bCs/>
          <w:color w:val="000000"/>
          <w:vertAlign w:val="superscript"/>
        </w:rPr>
        <w:t> </w:t>
      </w:r>
      <w:r w:rsidR="003D56BD">
        <w:rPr>
          <w:rStyle w:val="woj"/>
          <w:rFonts w:ascii="Segoe UI" w:hAnsi="Segoe UI" w:cs="Segoe UI"/>
          <w:color w:val="000000"/>
        </w:rPr>
        <w:t>“Now my soul is troubled, and what shall I say? ‘Father, save me from this hour’? No, it was for this very reason I came to this hour.</w:t>
      </w:r>
      <w:r w:rsidR="003D56BD">
        <w:rPr>
          <w:rFonts w:ascii="Segoe UI" w:hAnsi="Segoe UI" w:cs="Segoe UI"/>
          <w:color w:val="000000"/>
        </w:rPr>
        <w:t> </w:t>
      </w:r>
      <w:r w:rsidR="003D56BD">
        <w:rPr>
          <w:rStyle w:val="woj"/>
          <w:rFonts w:ascii="Segoe UI" w:hAnsi="Segoe UI" w:cs="Segoe UI"/>
          <w:b/>
          <w:bCs/>
          <w:color w:val="000000"/>
          <w:vertAlign w:val="superscript"/>
        </w:rPr>
        <w:t>28 </w:t>
      </w:r>
      <w:r w:rsidR="003D56BD">
        <w:rPr>
          <w:rStyle w:val="woj"/>
          <w:rFonts w:ascii="Segoe UI" w:hAnsi="Segoe UI" w:cs="Segoe UI"/>
          <w:color w:val="000000"/>
        </w:rPr>
        <w:t>Father, glorify your name!”</w:t>
      </w:r>
      <w:r w:rsidR="003D56BD">
        <w:rPr>
          <w:rFonts w:ascii="Segoe UI" w:hAnsi="Segoe UI" w:cs="Segoe UI"/>
          <w:color w:val="000000"/>
        </w:rPr>
        <w:t xml:space="preserve">  </w:t>
      </w:r>
      <w:proofErr w:type="gramStart"/>
      <w:r w:rsidR="003D56BD">
        <w:rPr>
          <w:rStyle w:val="text"/>
          <w:rFonts w:ascii="Segoe UI" w:hAnsi="Segoe UI" w:cs="Segoe UI"/>
          <w:color w:val="000000"/>
        </w:rPr>
        <w:t>Then</w:t>
      </w:r>
      <w:proofErr w:type="gramEnd"/>
      <w:r w:rsidR="003D56BD">
        <w:rPr>
          <w:rStyle w:val="text"/>
          <w:rFonts w:ascii="Segoe UI" w:hAnsi="Segoe UI" w:cs="Segoe UI"/>
          <w:color w:val="000000"/>
        </w:rPr>
        <w:t xml:space="preserve"> a voice came from heaven, “I have glorified it, and will glorify it again.”</w:t>
      </w:r>
    </w:p>
    <w:p w14:paraId="2B17519C" w14:textId="1ECB2527" w:rsidR="00FE592F" w:rsidRDefault="00FE592F" w:rsidP="003D56BD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8A2057" w14:textId="6846CAFD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9EBFA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0A1989" w14:textId="77777777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C83CD2" w14:textId="411F20CC" w:rsidR="0046592D" w:rsidRDefault="0046592D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3A0B33" w14:textId="67CC7C3E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C732C3" w14:textId="77777777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5E5170" w14:textId="77777777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4CB4E4" w14:textId="2F360C28" w:rsidR="00F31F6E" w:rsidRDefault="002E23D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Motivation: Why Should We Choose </w:t>
      </w:r>
      <w:proofErr w:type="gramStart"/>
      <w:r w:rsidRPr="002E23D1">
        <w:rPr>
          <w:rFonts w:ascii="Arial" w:hAnsi="Arial" w:cs="Arial"/>
          <w:b/>
          <w:bCs/>
          <w:sz w:val="28"/>
          <w:szCs w:val="28"/>
          <w:u w:val="single"/>
        </w:rPr>
        <w:t>To</w:t>
      </w:r>
      <w:proofErr w:type="gramEnd"/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 Live Like That?</w:t>
      </w:r>
    </w:p>
    <w:p w14:paraId="477D24DC" w14:textId="0A28BB05" w:rsidR="002E23D1" w:rsidRPr="002E23D1" w:rsidRDefault="002E23D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2E23D1">
        <w:rPr>
          <w:rFonts w:ascii="Arial" w:hAnsi="Arial" w:cs="Arial"/>
          <w:b/>
          <w:bCs/>
          <w:sz w:val="28"/>
          <w:szCs w:val="28"/>
        </w:rPr>
        <w:t xml:space="preserve">It Is </w:t>
      </w:r>
      <w:proofErr w:type="gramStart"/>
      <w:r w:rsidRPr="002E23D1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Pr="002E23D1">
        <w:rPr>
          <w:rFonts w:ascii="Arial" w:hAnsi="Arial" w:cs="Arial"/>
          <w:b/>
          <w:bCs/>
          <w:sz w:val="28"/>
          <w:szCs w:val="28"/>
        </w:rPr>
        <w:t xml:space="preserve"> Only Way To Make A Difference</w:t>
      </w:r>
    </w:p>
    <w:p w14:paraId="3A6BF618" w14:textId="4D9AF08D" w:rsidR="00F31F6E" w:rsidRDefault="002E23D1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Matthew </w:t>
      </w:r>
      <w:proofErr w:type="gramStart"/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6:33</w:t>
      </w:r>
      <w:r w:rsidR="00CF6F59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 xml:space="preserve">  </w:t>
      </w:r>
      <w:r w:rsidR="00CF6F5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</w:t>
      </w:r>
      <w:proofErr w:type="gramEnd"/>
      <w:r w:rsidR="00CF6F5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CF6F59">
        <w:rPr>
          <w:rFonts w:ascii="Segoe UI" w:hAnsi="Segoe UI" w:cs="Segoe UI"/>
          <w:color w:val="000000"/>
          <w:shd w:val="clear" w:color="auto" w:fill="FFFFFF"/>
        </w:rPr>
        <w:t>But seek first his kingdom and his righteousness, and all these things will be given to you as well.</w:t>
      </w:r>
    </w:p>
    <w:p w14:paraId="7C6D0682" w14:textId="7D9FA980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7A2AAE5" w14:textId="168304A3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B5594D7" w14:textId="36F32D52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A1E6B65" w14:textId="6C0ADBE7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7A3216E" w14:textId="4846642F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F7E3637" w14:textId="37F2BF56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6A31A89" w14:textId="6A3DE0DE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62E8A274" w14:textId="77777777" w:rsidR="00CF6F59" w:rsidRDefault="00CF6F59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07B38A5" w14:textId="64A6DD32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F31F6E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E23D1" w:rsidRPr="002E23D1">
        <w:rPr>
          <w:rFonts w:ascii="Arial" w:hAnsi="Arial" w:cs="Arial"/>
          <w:b/>
          <w:bCs/>
          <w:sz w:val="28"/>
          <w:szCs w:val="28"/>
          <w:u w:val="single"/>
        </w:rPr>
        <w:t>The Alternative Is Crazy</w:t>
      </w:r>
    </w:p>
    <w:p w14:paraId="332B31E1" w14:textId="12858D93" w:rsidR="00F31F6E" w:rsidRDefault="00F31F6E" w:rsidP="00F31F6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F31F6E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  <w:r w:rsidR="002E23D1"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Ephesians </w:t>
      </w:r>
      <w:proofErr w:type="gramStart"/>
      <w:r w:rsidR="002E23D1" w:rsidRPr="002E23D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4:22</w:t>
      </w:r>
      <w:r w:rsidR="00CF6F5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CF6F5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proofErr w:type="gramEnd"/>
      <w:r w:rsidR="00CF6F59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CF6F59">
        <w:rPr>
          <w:rFonts w:ascii="Segoe UI" w:hAnsi="Segoe UI" w:cs="Segoe UI"/>
          <w:color w:val="000000"/>
          <w:shd w:val="clear" w:color="auto" w:fill="FFFFFF"/>
        </w:rPr>
        <w:t>You were taught, with regard to your former way of life, to put off your old self, which is being corrupted by its deceitful desires;</w:t>
      </w:r>
    </w:p>
    <w:p w14:paraId="58882034" w14:textId="72F86A47" w:rsidR="00F31F6E" w:rsidRDefault="00F31F6E" w:rsidP="00F31F6E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31F6E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</w:p>
    <w:p w14:paraId="4CCE64F6" w14:textId="3F121AE8" w:rsidR="0046592D" w:rsidRDefault="00821D33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1EBBAEDE" w14:textId="21304DD2" w:rsidR="00CF6F59" w:rsidRDefault="00CF6F5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5263C97" w14:textId="77777777" w:rsidR="00CF6F59" w:rsidRDefault="00CF6F5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3E798F1" w14:textId="77777777" w:rsidR="00F31F6E" w:rsidRDefault="00F31F6E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80C17F8" w14:textId="77777777" w:rsidR="0046592D" w:rsidRDefault="0046592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D32454B" w14:textId="38FD95BE" w:rsidR="00AC291A" w:rsidRDefault="002E23D1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It Is </w:t>
      </w:r>
      <w:proofErr w:type="gramStart"/>
      <w:r w:rsidRPr="002E23D1">
        <w:rPr>
          <w:rFonts w:ascii="Arial" w:hAnsi="Arial" w:cs="Arial"/>
          <w:b/>
          <w:bCs/>
          <w:sz w:val="28"/>
          <w:szCs w:val="28"/>
          <w:u w:val="single"/>
        </w:rPr>
        <w:t>The</w:t>
      </w:r>
      <w:proofErr w:type="gramEnd"/>
      <w:r w:rsidRPr="002E23D1">
        <w:rPr>
          <w:rFonts w:ascii="Arial" w:hAnsi="Arial" w:cs="Arial"/>
          <w:b/>
          <w:bCs/>
          <w:sz w:val="28"/>
          <w:szCs w:val="28"/>
          <w:u w:val="single"/>
        </w:rPr>
        <w:t xml:space="preserve"> Way To Be Ready</w:t>
      </w:r>
    </w:p>
    <w:p w14:paraId="7B1A313C" w14:textId="36EF5BC0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9FA800" w14:textId="62FCB3E8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8EB60F" w14:textId="64EB0AB4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69081" w14:textId="1EE27B08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6B766" w14:textId="77777777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338878" w14:textId="3E06A78F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56FB2F" w14:textId="43EEF292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DCA33B" w14:textId="77777777" w:rsidR="00CF6F59" w:rsidRDefault="00CF6F59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D57BD2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ee A Victory</w:t>
      </w:r>
    </w:p>
    <w:p w14:paraId="0EFC2087" w14:textId="77777777" w:rsidR="00753141" w:rsidRDefault="00753141" w:rsidP="0075314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9788A9F" w14:textId="77777777" w:rsidR="00753141" w:rsidRDefault="00753141" w:rsidP="0075314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weapon may be formed but it won't prosper</w:t>
      </w:r>
      <w:r>
        <w:rPr>
          <w:rFonts w:ascii="Helvetica Neue Light" w:hAnsi="Helvetica Neue Light"/>
          <w:color w:val="2C2A29"/>
        </w:rPr>
        <w:br/>
        <w:t>When the darkness falls it won't prevail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the God I serve knows only how to triumph</w:t>
      </w:r>
      <w:r>
        <w:rPr>
          <w:rFonts w:ascii="Helvetica Neue Light" w:hAnsi="Helvetica Neue Light"/>
          <w:color w:val="2C2A29"/>
        </w:rPr>
        <w:br/>
        <w:t>My God will never fail</w:t>
      </w:r>
      <w:r>
        <w:rPr>
          <w:rFonts w:ascii="Helvetica Neue Light" w:hAnsi="Helvetica Neue Light"/>
          <w:color w:val="2C2A29"/>
        </w:rPr>
        <w:br/>
        <w:t>My God will never fail</w:t>
      </w:r>
    </w:p>
    <w:p w14:paraId="206ADCB7" w14:textId="77777777" w:rsidR="00753141" w:rsidRDefault="00753141" w:rsidP="0075314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EA22223" w14:textId="77777777" w:rsidR="00753141" w:rsidRDefault="00753141" w:rsidP="0075314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>For the battle belongs to You Lord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 xml:space="preserve">I'm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see a victory</w:t>
      </w:r>
      <w:r>
        <w:rPr>
          <w:rFonts w:ascii="Helvetica Neue Light" w:hAnsi="Helvetica Neue Light"/>
          <w:color w:val="2C2A29"/>
        </w:rPr>
        <w:br/>
        <w:t>For the battle belongs to You Lord</w:t>
      </w:r>
    </w:p>
    <w:p w14:paraId="6D046165" w14:textId="77777777" w:rsidR="00753141" w:rsidRDefault="00753141" w:rsidP="0075314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C1940DF" w14:textId="77777777" w:rsidR="00753141" w:rsidRDefault="00753141" w:rsidP="0075314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's power in the mighty Name of Jesus</w:t>
      </w:r>
      <w:r>
        <w:rPr>
          <w:rFonts w:ascii="Helvetica Neue Light" w:hAnsi="Helvetica Neue Light"/>
          <w:color w:val="2C2A29"/>
        </w:rPr>
        <w:br/>
        <w:t>Every war He wages He will win</w:t>
      </w:r>
      <w:r>
        <w:rPr>
          <w:rFonts w:ascii="Helvetica Neue Light" w:hAnsi="Helvetica Neue Light"/>
          <w:color w:val="2C2A29"/>
        </w:rPr>
        <w:br/>
        <w:t>I'm not backing down from any giant</w:t>
      </w:r>
      <w:r>
        <w:rPr>
          <w:rFonts w:ascii="Helvetica Neue Light" w:hAnsi="Helvetica Neue Light"/>
          <w:color w:val="2C2A29"/>
        </w:rPr>
        <w:br/>
        <w:t>I know how this story ends</w:t>
      </w:r>
      <w:r>
        <w:rPr>
          <w:rFonts w:ascii="Helvetica Neue Light" w:hAnsi="Helvetica Neue Light"/>
          <w:color w:val="2C2A29"/>
        </w:rPr>
        <w:br/>
        <w:t>I know how this story ends</w:t>
      </w:r>
    </w:p>
    <w:p w14:paraId="4FDA9B7A" w14:textId="77777777" w:rsidR="00753141" w:rsidRDefault="00753141" w:rsidP="0075314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08B89D0" w14:textId="77777777" w:rsidR="00753141" w:rsidRDefault="00753141" w:rsidP="0075314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take what the enemy meant for evil</w:t>
      </w:r>
      <w:r>
        <w:rPr>
          <w:rFonts w:ascii="Helvetica Neue Light" w:hAnsi="Helvetica Neue Light"/>
          <w:color w:val="2C2A29"/>
        </w:rPr>
        <w:br/>
        <w:t>And You turn it for good</w:t>
      </w:r>
      <w:r>
        <w:rPr>
          <w:rFonts w:ascii="Helvetica Neue Light" w:hAnsi="Helvetica Neue Light"/>
          <w:color w:val="2C2A29"/>
        </w:rPr>
        <w:br/>
        <w:t>You turn it for good</w:t>
      </w:r>
    </w:p>
    <w:p w14:paraId="1AE19A70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92CA314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0D01D71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05D3D16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9080491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6A84478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B45A1B7" w14:textId="77777777" w:rsidR="00753141" w:rsidRDefault="00753141" w:rsidP="0075314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825A433" w14:textId="77777777" w:rsidR="00AD635B" w:rsidRDefault="00AD635B" w:rsidP="00AD635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ame Power</w:t>
      </w:r>
    </w:p>
    <w:p w14:paraId="371921BA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A2FB74F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see the waters raging at my feet</w:t>
      </w:r>
      <w:r>
        <w:rPr>
          <w:rFonts w:ascii="Helvetica Neue Light" w:hAnsi="Helvetica Neue Light"/>
          <w:color w:val="2C2A29"/>
        </w:rPr>
        <w:br/>
        <w:t>I can feel the breath of those surrounding me</w:t>
      </w:r>
      <w:r>
        <w:rPr>
          <w:rFonts w:ascii="Helvetica Neue Light" w:hAnsi="Helvetica Neue Light"/>
          <w:color w:val="2C2A29"/>
        </w:rPr>
        <w:br/>
        <w:t>I can hear the sound of nations rising up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73982A43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F9A4101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walk down this dark and painful road</w:t>
      </w:r>
      <w:r>
        <w:rPr>
          <w:rFonts w:ascii="Helvetica Neue Light" w:hAnsi="Helvetica Neue Light"/>
          <w:color w:val="2C2A29"/>
        </w:rPr>
        <w:br/>
        <w:t xml:space="preserve">I can fac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ear of the unknown</w:t>
      </w:r>
      <w:r>
        <w:rPr>
          <w:rFonts w:ascii="Helvetica Neue Light" w:hAnsi="Helvetica Neue Light"/>
          <w:color w:val="2C2A29"/>
        </w:rPr>
        <w:br/>
        <w:t>I can hear all God's children singing out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4BBC9629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CD971B9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ame power that rose Jesus from the grave</w:t>
      </w:r>
      <w:r>
        <w:rPr>
          <w:rFonts w:ascii="Helvetica Neue Light" w:hAnsi="Helvetica Neue Light"/>
          <w:color w:val="2C2A29"/>
        </w:rPr>
        <w:br/>
        <w:t>The same power that commands the dead to wake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The same power that moves mountains when He speaks</w:t>
      </w:r>
      <w:r>
        <w:rPr>
          <w:rFonts w:ascii="Helvetica Neue Light" w:hAnsi="Helvetica Neue Light"/>
          <w:color w:val="2C2A29"/>
        </w:rPr>
        <w:br/>
        <w:t>The same power that can calm a raging sea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He lives in us lives in us</w:t>
      </w:r>
    </w:p>
    <w:p w14:paraId="5CEC7CFA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7837A8D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have hope that His promises are true</w:t>
      </w:r>
      <w:r>
        <w:rPr>
          <w:rFonts w:ascii="Helvetica Neue Light" w:hAnsi="Helvetica Neue Light"/>
          <w:color w:val="2C2A29"/>
        </w:rPr>
        <w:br/>
        <w:t>In His strength there is nothing we can't do</w:t>
      </w:r>
      <w:r>
        <w:rPr>
          <w:rFonts w:ascii="Helvetica Neue Light" w:hAnsi="Helvetica Neue Light"/>
          <w:color w:val="2C2A29"/>
        </w:rPr>
        <w:br/>
      </w:r>
      <w:proofErr w:type="gramStart"/>
      <w:r>
        <w:rPr>
          <w:rFonts w:ascii="Helvetica Neue Light" w:hAnsi="Helvetica Neue Light"/>
          <w:color w:val="2C2A29"/>
        </w:rPr>
        <w:t>Yes</w:t>
      </w:r>
      <w:proofErr w:type="gramEnd"/>
      <w:r>
        <w:rPr>
          <w:rFonts w:ascii="Helvetica Neue Light" w:hAnsi="Helvetica Neue Light"/>
          <w:color w:val="2C2A29"/>
        </w:rPr>
        <w:t xml:space="preserve"> we know there are greater things in store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0A017D78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6371D03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reater is He that is living in me</w:t>
      </w:r>
      <w:r>
        <w:rPr>
          <w:rFonts w:ascii="Helvetica Neue Light" w:hAnsi="Helvetica Neue Light"/>
          <w:color w:val="2C2A29"/>
        </w:rPr>
        <w:br/>
        <w:t>He's conquered our enemy (oh)</w:t>
      </w:r>
      <w:r>
        <w:rPr>
          <w:rFonts w:ascii="Helvetica Neue Light" w:hAnsi="Helvetica Neue Light"/>
          <w:color w:val="2C2A29"/>
        </w:rPr>
        <w:br/>
        <w:t>No power of darkness</w:t>
      </w:r>
      <w:r>
        <w:rPr>
          <w:rFonts w:ascii="Helvetica Neue Light" w:hAnsi="Helvetica Neue Light"/>
          <w:color w:val="2C2A29"/>
        </w:rPr>
        <w:br/>
        <w:t>No weapon prevails</w:t>
      </w:r>
      <w:r>
        <w:rPr>
          <w:rFonts w:ascii="Helvetica Neue Light" w:hAnsi="Helvetica Neue Light"/>
          <w:color w:val="2C2A29"/>
        </w:rPr>
        <w:br/>
        <w:t>We stand here in victory oh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In victory yeah</w:t>
      </w:r>
    </w:p>
    <w:p w14:paraId="17355667" w14:textId="77777777" w:rsidR="00AD635B" w:rsidRDefault="00AD635B" w:rsidP="00F738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FDAD0F1" w14:textId="77777777" w:rsidR="00AD635B" w:rsidRDefault="00AD635B" w:rsidP="00AD635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oul On Fire</w:t>
      </w:r>
    </w:p>
    <w:p w14:paraId="488E752F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1C32586E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od I'm running for Your heart</w:t>
      </w:r>
      <w:r>
        <w:rPr>
          <w:rFonts w:ascii="Helvetica Neue Light" w:hAnsi="Helvetica Neue Light"/>
          <w:color w:val="2C2A29"/>
        </w:rPr>
        <w:br/>
        <w:t>I'm running for Your heart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Til</w:t>
      </w:r>
      <w:proofErr w:type="spellEnd"/>
      <w:r>
        <w:rPr>
          <w:rFonts w:ascii="Helvetica Neue Light" w:hAnsi="Helvetica Neue Light"/>
          <w:color w:val="2C2A29"/>
        </w:rPr>
        <w:t xml:space="preserve"> I am a soul on fire</w:t>
      </w:r>
      <w:r>
        <w:rPr>
          <w:rFonts w:ascii="Helvetica Neue Light" w:hAnsi="Helvetica Neue Light"/>
          <w:color w:val="2C2A29"/>
        </w:rPr>
        <w:br/>
        <w:t>Lord I'm longing for Your ways</w:t>
      </w:r>
      <w:r>
        <w:rPr>
          <w:rFonts w:ascii="Helvetica Neue Light" w:hAnsi="Helvetica Neue Light"/>
          <w:color w:val="2C2A29"/>
        </w:rPr>
        <w:br/>
        <w:t>I'm waiting for the day</w:t>
      </w:r>
      <w:r>
        <w:rPr>
          <w:rFonts w:ascii="Helvetica Neue Light" w:hAnsi="Helvetica Neue Light"/>
          <w:color w:val="2C2A29"/>
        </w:rPr>
        <w:br/>
        <w:t>When I am a soul on fire</w:t>
      </w:r>
      <w:r>
        <w:rPr>
          <w:rFonts w:ascii="Helvetica Neue Light" w:hAnsi="Helvetica Neue Light"/>
          <w:color w:val="2C2A29"/>
        </w:rPr>
        <w:br/>
        <w:t>(</w:t>
      </w:r>
      <w:proofErr w:type="spellStart"/>
      <w:r>
        <w:rPr>
          <w:rFonts w:ascii="Helvetica Neue Light" w:hAnsi="Helvetica Neue Light"/>
          <w:color w:val="2C2A29"/>
        </w:rPr>
        <w:t>'Til</w:t>
      </w:r>
      <w:proofErr w:type="spellEnd"/>
      <w:r>
        <w:rPr>
          <w:rFonts w:ascii="Helvetica Neue Light" w:hAnsi="Helvetica Neue Light"/>
          <w:color w:val="2C2A29"/>
        </w:rPr>
        <w:t xml:space="preserve"> I am a soul on fire)</w:t>
      </w:r>
    </w:p>
    <w:p w14:paraId="52772AF5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40B7DF48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rd restore the joy I had</w:t>
      </w:r>
      <w:r>
        <w:rPr>
          <w:rFonts w:ascii="Helvetica Neue Light" w:hAnsi="Helvetica Neue Light"/>
          <w:color w:val="2C2A29"/>
        </w:rPr>
        <w:br/>
        <w:t>I have wandered bring me back</w:t>
      </w:r>
      <w:r>
        <w:rPr>
          <w:rFonts w:ascii="Helvetica Neue Light" w:hAnsi="Helvetica Neue Light"/>
          <w:color w:val="2C2A29"/>
        </w:rPr>
        <w:br/>
        <w:t>In this darkness lead me through</w:t>
      </w:r>
      <w:r>
        <w:rPr>
          <w:rFonts w:ascii="Helvetica Neue Light" w:hAnsi="Helvetica Neue Light"/>
          <w:color w:val="2C2A29"/>
        </w:rPr>
        <w:br/>
        <w:t>Until all I see is You yeah</w:t>
      </w:r>
    </w:p>
    <w:p w14:paraId="68FDA4AC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5A33A51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rd let me burn for You again</w:t>
      </w:r>
      <w:r>
        <w:rPr>
          <w:rFonts w:ascii="Helvetica Neue Light" w:hAnsi="Helvetica Neue Light"/>
          <w:color w:val="2C2A29"/>
        </w:rPr>
        <w:br/>
        <w:t>Let me return to You again</w:t>
      </w:r>
      <w:r>
        <w:rPr>
          <w:rFonts w:ascii="Helvetica Neue Light" w:hAnsi="Helvetica Neue Light"/>
          <w:color w:val="2C2A29"/>
        </w:rPr>
        <w:br/>
        <w:t>And Lord let me burn for You again</w:t>
      </w:r>
      <w:r>
        <w:rPr>
          <w:rFonts w:ascii="Helvetica Neue Light" w:hAnsi="Helvetica Neue Light"/>
          <w:color w:val="2C2A29"/>
        </w:rPr>
        <w:br/>
        <w:t>And let me return to You again</w:t>
      </w:r>
    </w:p>
    <w:p w14:paraId="42011B7A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3F88004C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od I'm running for Your heart</w:t>
      </w:r>
      <w:r>
        <w:rPr>
          <w:rFonts w:ascii="Helvetica Neue Light" w:hAnsi="Helvetica Neue Light"/>
          <w:color w:val="2C2A29"/>
        </w:rPr>
        <w:br/>
        <w:t>I'm running for Your heart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Til</w:t>
      </w:r>
      <w:proofErr w:type="spellEnd"/>
      <w:r>
        <w:rPr>
          <w:rFonts w:ascii="Helvetica Neue Light" w:hAnsi="Helvetica Neue Light"/>
          <w:color w:val="2C2A29"/>
        </w:rPr>
        <w:t xml:space="preserve"> I am a soul on fir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Til</w:t>
      </w:r>
      <w:proofErr w:type="spellEnd"/>
      <w:r>
        <w:rPr>
          <w:rFonts w:ascii="Helvetica Neue Light" w:hAnsi="Helvetica Neue Light"/>
          <w:color w:val="2C2A29"/>
        </w:rPr>
        <w:t xml:space="preserve"> I am a soul on fir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Til</w:t>
      </w:r>
      <w:proofErr w:type="spellEnd"/>
      <w:r>
        <w:rPr>
          <w:rFonts w:ascii="Helvetica Neue Light" w:hAnsi="Helvetica Neue Light"/>
          <w:color w:val="2C2A29"/>
        </w:rPr>
        <w:t xml:space="preserve"> I am a soul on fire</w:t>
      </w:r>
    </w:p>
    <w:p w14:paraId="363C3809" w14:textId="1DE5C568" w:rsidR="00621E47" w:rsidRDefault="00621E47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12D2DB4F" w14:textId="3E3425D7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19C6F29" w14:textId="196171BB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4A54D3E5" w14:textId="3351E48A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67B94EA2" w14:textId="4B0A8826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6E15F7D6" w14:textId="2F6CCB10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BB6ED6A" w14:textId="33BEFC16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40D9A625" w14:textId="77777777" w:rsidR="00AD635B" w:rsidRDefault="00AD635B" w:rsidP="00AD635B">
      <w:pPr>
        <w:pStyle w:val="songnumber"/>
        <w:shd w:val="clear" w:color="auto" w:fill="FFFFFF"/>
        <w:rPr>
          <w:rFonts w:ascii="Helvetica Neue Light" w:hAnsi="Helvetica Neue Light"/>
          <w:color w:val="717171"/>
        </w:rPr>
      </w:pPr>
    </w:p>
    <w:p w14:paraId="77749F74" w14:textId="466F48F8" w:rsidR="00AD635B" w:rsidRPr="00AD635B" w:rsidRDefault="00AD635B" w:rsidP="00AD635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rive</w:t>
      </w:r>
    </w:p>
    <w:p w14:paraId="50161CE0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B5EA167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re in this worn and weary land</w:t>
      </w:r>
      <w:r>
        <w:rPr>
          <w:rFonts w:ascii="Helvetica Neue Light" w:hAnsi="Helvetica Neue Light"/>
          <w:color w:val="2C2A29"/>
        </w:rPr>
        <w:br/>
        <w:t>Where many a dream has died</w:t>
      </w:r>
      <w:r>
        <w:rPr>
          <w:rFonts w:ascii="Helvetica Neue Light" w:hAnsi="Helvetica Neue Light"/>
          <w:color w:val="2C2A29"/>
        </w:rPr>
        <w:br/>
        <w:t>Like a tree planted by the water</w:t>
      </w:r>
      <w:r>
        <w:rPr>
          <w:rFonts w:ascii="Helvetica Neue Light" w:hAnsi="Helvetica Neue Light"/>
          <w:color w:val="2C2A29"/>
        </w:rPr>
        <w:br/>
        <w:t>We never will run dry</w:t>
      </w:r>
    </w:p>
    <w:p w14:paraId="7862D910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032E2357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gramStart"/>
      <w:r>
        <w:rPr>
          <w:rFonts w:ascii="Helvetica Neue Light" w:hAnsi="Helvetica Neue Light"/>
          <w:color w:val="2C2A29"/>
        </w:rPr>
        <w:t>So</w:t>
      </w:r>
      <w:proofErr w:type="gramEnd"/>
      <w:r>
        <w:rPr>
          <w:rFonts w:ascii="Helvetica Neue Light" w:hAnsi="Helvetica Neue Light"/>
          <w:color w:val="2C2A29"/>
        </w:rPr>
        <w:t xml:space="preserve"> living water flowing through</w:t>
      </w:r>
      <w:r>
        <w:rPr>
          <w:rFonts w:ascii="Helvetica Neue Light" w:hAnsi="Helvetica Neue Light"/>
          <w:color w:val="2C2A29"/>
        </w:rPr>
        <w:br/>
        <w:t>God we thirst for more of You</w:t>
      </w:r>
      <w:r>
        <w:rPr>
          <w:rFonts w:ascii="Helvetica Neue Light" w:hAnsi="Helvetica Neue Light"/>
          <w:color w:val="2C2A29"/>
        </w:rPr>
        <w:br/>
        <w:t>Fill our hearts and flood our souls</w:t>
      </w:r>
      <w:r>
        <w:rPr>
          <w:rFonts w:ascii="Helvetica Neue Light" w:hAnsi="Helvetica Neue Light"/>
          <w:color w:val="2C2A29"/>
        </w:rPr>
        <w:br/>
        <w:t>With one desire</w:t>
      </w:r>
    </w:p>
    <w:p w14:paraId="1C0E8312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3C7016F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ust to know You and to make You known</w:t>
      </w:r>
      <w:r>
        <w:rPr>
          <w:rFonts w:ascii="Helvetica Neue Light" w:hAnsi="Helvetica Neue Light"/>
          <w:color w:val="2C2A29"/>
        </w:rPr>
        <w:br/>
        <w:t>We lift Your name on high</w:t>
      </w:r>
      <w:r>
        <w:rPr>
          <w:rFonts w:ascii="Helvetica Neue Light" w:hAnsi="Helvetica Neue Light"/>
          <w:color w:val="2C2A29"/>
        </w:rPr>
        <w:br/>
        <w:t>Shine like the sun make darkness run and hide</w:t>
      </w:r>
      <w:r>
        <w:rPr>
          <w:rFonts w:ascii="Helvetica Neue Light" w:hAnsi="Helvetica Neue Light"/>
          <w:color w:val="2C2A29"/>
        </w:rPr>
        <w:br/>
        <w:t>We know we were made for so much more</w:t>
      </w:r>
      <w:r>
        <w:rPr>
          <w:rFonts w:ascii="Helvetica Neue Light" w:hAnsi="Helvetica Neue Light"/>
          <w:color w:val="2C2A29"/>
        </w:rPr>
        <w:br/>
        <w:t>Than ordinary lives</w:t>
      </w:r>
      <w:r>
        <w:rPr>
          <w:rFonts w:ascii="Helvetica Neue Light" w:hAnsi="Helvetica Neue Light"/>
          <w:color w:val="2C2A29"/>
        </w:rPr>
        <w:br/>
        <w:t>It's time for us to more than just survive</w:t>
      </w:r>
      <w:r>
        <w:rPr>
          <w:rFonts w:ascii="Helvetica Neue Light" w:hAnsi="Helvetica Neue Light"/>
          <w:color w:val="2C2A29"/>
        </w:rPr>
        <w:br/>
        <w:t>We were made to thrive</w:t>
      </w:r>
    </w:p>
    <w:p w14:paraId="348F0380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D8608DC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to Your Word we're digging deep</w:t>
      </w:r>
      <w:r>
        <w:rPr>
          <w:rFonts w:ascii="Helvetica Neue Light" w:hAnsi="Helvetica Neue Light"/>
          <w:color w:val="2C2A29"/>
        </w:rPr>
        <w:br/>
        <w:t xml:space="preserve">To know our </w:t>
      </w:r>
      <w:proofErr w:type="gramStart"/>
      <w:r>
        <w:rPr>
          <w:rFonts w:ascii="Helvetica Neue Light" w:hAnsi="Helvetica Neue Light"/>
          <w:color w:val="2C2A29"/>
        </w:rPr>
        <w:t>Father's</w:t>
      </w:r>
      <w:proofErr w:type="gramEnd"/>
      <w:r>
        <w:rPr>
          <w:rFonts w:ascii="Helvetica Neue Light" w:hAnsi="Helvetica Neue Light"/>
          <w:color w:val="2C2A29"/>
        </w:rPr>
        <w:t xml:space="preserve"> heart</w:t>
      </w:r>
      <w:r>
        <w:rPr>
          <w:rFonts w:ascii="Helvetica Neue Light" w:hAnsi="Helvetica Neue Light"/>
          <w:color w:val="2C2A29"/>
        </w:rPr>
        <w:br/>
        <w:t>Into the world we're reaching out</w:t>
      </w:r>
      <w:r>
        <w:rPr>
          <w:rFonts w:ascii="Helvetica Neue Light" w:hAnsi="Helvetica Neue Light"/>
          <w:color w:val="2C2A29"/>
        </w:rPr>
        <w:br/>
        <w:t>To show them who You are</w:t>
      </w:r>
    </w:p>
    <w:p w14:paraId="4A0EC513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3AB4C22" w14:textId="77777777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oy unspeakable</w:t>
      </w:r>
      <w:r>
        <w:rPr>
          <w:rFonts w:ascii="Helvetica Neue Light" w:hAnsi="Helvetica Neue Light"/>
          <w:color w:val="2C2A29"/>
        </w:rPr>
        <w:br/>
        <w:t>Faith unsinkable</w:t>
      </w:r>
      <w:r>
        <w:rPr>
          <w:rFonts w:ascii="Helvetica Neue Light" w:hAnsi="Helvetica Neue Light"/>
          <w:color w:val="2C2A29"/>
        </w:rPr>
        <w:br/>
        <w:t>Love unstoppable</w:t>
      </w:r>
      <w:r>
        <w:rPr>
          <w:rFonts w:ascii="Helvetica Neue Light" w:hAnsi="Helvetica Neue Light"/>
          <w:color w:val="2C2A29"/>
        </w:rPr>
        <w:br/>
        <w:t>Anything is possible</w:t>
      </w:r>
      <w:r>
        <w:rPr>
          <w:rFonts w:ascii="Helvetica Neue Light" w:hAnsi="Helvetica Neue Light"/>
          <w:color w:val="2C2A29"/>
        </w:rPr>
        <w:br/>
        <w:t>(REPEAT 3X)</w:t>
      </w:r>
    </w:p>
    <w:p w14:paraId="4D949336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57E056CF" w14:textId="32562F99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 … </w:t>
      </w: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546F1505" w14:textId="77777777" w:rsidR="00AD635B" w:rsidRDefault="00AD635B" w:rsidP="00AD635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2944FC2F" w14:textId="1E4E9812" w:rsidR="00AD635B" w:rsidRDefault="00AD635B" w:rsidP="00AD635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were made to thri</w:t>
      </w:r>
      <w:r>
        <w:rPr>
          <w:rFonts w:ascii="Helvetica Neue Light" w:hAnsi="Helvetica Neue Light"/>
          <w:color w:val="2C2A29"/>
        </w:rPr>
        <w:t>ve</w:t>
      </w:r>
    </w:p>
    <w:sectPr w:rsidR="00AD635B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B69"/>
    <w:rsid w:val="00050C3F"/>
    <w:rsid w:val="000560BE"/>
    <w:rsid w:val="00060726"/>
    <w:rsid w:val="00084627"/>
    <w:rsid w:val="000946E8"/>
    <w:rsid w:val="000B4C37"/>
    <w:rsid w:val="000E564F"/>
    <w:rsid w:val="00115BDF"/>
    <w:rsid w:val="0011685D"/>
    <w:rsid w:val="00116CD1"/>
    <w:rsid w:val="001307E2"/>
    <w:rsid w:val="00134BC7"/>
    <w:rsid w:val="00191CA9"/>
    <w:rsid w:val="001B0B82"/>
    <w:rsid w:val="001C79FB"/>
    <w:rsid w:val="001E2722"/>
    <w:rsid w:val="00225E26"/>
    <w:rsid w:val="0025042D"/>
    <w:rsid w:val="002762B9"/>
    <w:rsid w:val="002B1DBA"/>
    <w:rsid w:val="002C2ECC"/>
    <w:rsid w:val="002D7A6A"/>
    <w:rsid w:val="002E23D1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9523F"/>
    <w:rsid w:val="003A7B11"/>
    <w:rsid w:val="003B3F10"/>
    <w:rsid w:val="003C1A74"/>
    <w:rsid w:val="003C2221"/>
    <w:rsid w:val="003D56BD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53141"/>
    <w:rsid w:val="00764594"/>
    <w:rsid w:val="00776507"/>
    <w:rsid w:val="00782788"/>
    <w:rsid w:val="007C62F8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60961"/>
    <w:rsid w:val="009702E3"/>
    <w:rsid w:val="00970739"/>
    <w:rsid w:val="00980172"/>
    <w:rsid w:val="0099690A"/>
    <w:rsid w:val="009A04EF"/>
    <w:rsid w:val="009A2D08"/>
    <w:rsid w:val="009B05D2"/>
    <w:rsid w:val="009B63B5"/>
    <w:rsid w:val="009C7209"/>
    <w:rsid w:val="009D7346"/>
    <w:rsid w:val="00A001BE"/>
    <w:rsid w:val="00A50150"/>
    <w:rsid w:val="00A64F07"/>
    <w:rsid w:val="00A8695D"/>
    <w:rsid w:val="00AA0F56"/>
    <w:rsid w:val="00AB5C54"/>
    <w:rsid w:val="00AC291A"/>
    <w:rsid w:val="00AD635B"/>
    <w:rsid w:val="00AE6E4C"/>
    <w:rsid w:val="00AF31F8"/>
    <w:rsid w:val="00AF67D4"/>
    <w:rsid w:val="00B22E47"/>
    <w:rsid w:val="00B30DAF"/>
    <w:rsid w:val="00B3347F"/>
    <w:rsid w:val="00B50DD2"/>
    <w:rsid w:val="00B559DB"/>
    <w:rsid w:val="00B55BC6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CF6F59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738B"/>
    <w:rsid w:val="00FA03DE"/>
    <w:rsid w:val="00FD47D8"/>
    <w:rsid w:val="00FD5344"/>
    <w:rsid w:val="00FD6045"/>
    <w:rsid w:val="00FE592F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 Strom</cp:lastModifiedBy>
  <cp:revision>8</cp:revision>
  <cp:lastPrinted>2021-03-08T21:28:00Z</cp:lastPrinted>
  <dcterms:created xsi:type="dcterms:W3CDTF">2021-08-04T20:20:00Z</dcterms:created>
  <dcterms:modified xsi:type="dcterms:W3CDTF">2021-08-05T18:09:00Z</dcterms:modified>
</cp:coreProperties>
</file>